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E5DE" w14:textId="7C27AFC3" w:rsidR="00EA625E" w:rsidRPr="0012491F" w:rsidRDefault="00141504" w:rsidP="00141504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12491F">
        <w:rPr>
          <w:rFonts w:ascii="Arial" w:hAnsi="Arial" w:cs="Arial"/>
          <w:i/>
          <w:sz w:val="22"/>
          <w:szCs w:val="22"/>
        </w:rPr>
        <w:t xml:space="preserve">Załącznik </w:t>
      </w:r>
      <w:r w:rsidR="001C2611" w:rsidRPr="0012491F">
        <w:rPr>
          <w:rFonts w:ascii="Arial" w:hAnsi="Arial" w:cs="Arial"/>
          <w:i/>
          <w:sz w:val="22"/>
          <w:szCs w:val="22"/>
        </w:rPr>
        <w:t xml:space="preserve"> n</w:t>
      </w:r>
      <w:r w:rsidRPr="0012491F">
        <w:rPr>
          <w:rFonts w:ascii="Arial" w:hAnsi="Arial" w:cs="Arial"/>
          <w:i/>
          <w:sz w:val="22"/>
          <w:szCs w:val="22"/>
        </w:rPr>
        <w:t xml:space="preserve">r </w:t>
      </w:r>
      <w:r w:rsidR="00533EE6">
        <w:rPr>
          <w:rFonts w:ascii="Arial" w:hAnsi="Arial" w:cs="Arial"/>
          <w:i/>
          <w:sz w:val="22"/>
          <w:szCs w:val="22"/>
        </w:rPr>
        <w:t>7</w:t>
      </w:r>
      <w:r w:rsidR="00EA625E" w:rsidRPr="0012491F">
        <w:rPr>
          <w:rFonts w:ascii="Arial" w:hAnsi="Arial" w:cs="Arial"/>
          <w:i/>
          <w:sz w:val="22"/>
          <w:szCs w:val="22"/>
        </w:rPr>
        <w:t xml:space="preserve"> do SWZ</w:t>
      </w:r>
    </w:p>
    <w:p w14:paraId="76F24D03" w14:textId="77777777" w:rsidR="00DC5F8B" w:rsidRPr="0012491F" w:rsidRDefault="00EA625E" w:rsidP="00DC5F8B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Wykonawca:</w:t>
      </w:r>
    </w:p>
    <w:p w14:paraId="48816459" w14:textId="77777777" w:rsidR="00EA625E" w:rsidRPr="0012491F" w:rsidRDefault="00EA625E" w:rsidP="00EA625E">
      <w:pPr>
        <w:tabs>
          <w:tab w:val="left" w:pos="9072"/>
        </w:tabs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26F398B4" w14:textId="77777777" w:rsidR="00EA625E" w:rsidRPr="0012491F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6A35FA38" w14:textId="77777777" w:rsidR="00EA625E" w:rsidRPr="0012491F" w:rsidRDefault="00EA625E" w:rsidP="00EA625E">
      <w:pPr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pełna nazwa/firma, adres, w zależności od podmiotu: NIP/ PESEL, KRS/ CEiDG)</w:t>
      </w:r>
    </w:p>
    <w:p w14:paraId="33CD2577" w14:textId="77777777" w:rsidR="00EA625E" w:rsidRPr="0012491F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12491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0230804" w14:textId="77777777" w:rsidR="00EA625E" w:rsidRPr="0012491F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3AF76DBA" w14:textId="77777777" w:rsidR="00A641F6" w:rsidRPr="0012491F" w:rsidRDefault="00EA625E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(imię, nazwisko, stanowisko/ podstawa do reprezentacji)</w:t>
      </w:r>
    </w:p>
    <w:p w14:paraId="41393E1B" w14:textId="77777777" w:rsidR="00141504" w:rsidRPr="0012491F" w:rsidRDefault="00141504" w:rsidP="00141504">
      <w:pPr>
        <w:spacing w:after="0"/>
        <w:ind w:left="0" w:right="-1" w:firstLine="0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4C105ADD" w14:textId="77777777" w:rsidR="00EA625E" w:rsidRPr="0012491F" w:rsidRDefault="00A641F6" w:rsidP="00EA625E">
      <w:pPr>
        <w:spacing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491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A7AADF2" w14:textId="77777777" w:rsidR="00EA625E" w:rsidRPr="0012491F" w:rsidRDefault="00790919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12491F">
        <w:rPr>
          <w:rFonts w:ascii="Arial" w:hAnsi="Arial" w:cs="Arial"/>
          <w:b/>
          <w:sz w:val="22"/>
          <w:szCs w:val="22"/>
        </w:rPr>
        <w:t>DOTYCZĄCE</w:t>
      </w:r>
      <w:r w:rsidR="00EA625E" w:rsidRPr="0012491F">
        <w:rPr>
          <w:rFonts w:ascii="Arial" w:hAnsi="Arial" w:cs="Arial"/>
          <w:b/>
          <w:sz w:val="22"/>
          <w:szCs w:val="22"/>
        </w:rPr>
        <w:t xml:space="preserve"> GRUPY KAPITAŁOWEJ</w:t>
      </w:r>
    </w:p>
    <w:p w14:paraId="3F6FF8B4" w14:textId="77777777" w:rsidR="00A641F6" w:rsidRPr="0012491F" w:rsidRDefault="00A641F6" w:rsidP="00EA625E">
      <w:pPr>
        <w:spacing w:after="0"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45A4D86C" w14:textId="7B6BCFB0" w:rsidR="00EA625E" w:rsidRPr="00E959F0" w:rsidRDefault="00EA625E" w:rsidP="00141504">
      <w:pPr>
        <w:ind w:left="0" w:firstLine="0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Na potrzeby postępowania o udziel</w:t>
      </w:r>
      <w:r w:rsidR="00AD1AAD" w:rsidRPr="00E959F0">
        <w:rPr>
          <w:rFonts w:ascii="Arial" w:hAnsi="Arial" w:cs="Arial"/>
          <w:sz w:val="22"/>
          <w:szCs w:val="22"/>
        </w:rPr>
        <w:t xml:space="preserve">enie zamówienia publicznego pn. </w:t>
      </w:r>
      <w:r w:rsidR="00E959F0" w:rsidRPr="00E959F0">
        <w:rPr>
          <w:rFonts w:ascii="Arial" w:hAnsi="Arial" w:cs="Arial"/>
          <w:b/>
          <w:sz w:val="22"/>
          <w:szCs w:val="22"/>
        </w:rPr>
        <w:t>„</w:t>
      </w:r>
      <w:r w:rsidR="00A6612F" w:rsidRPr="00A6612F">
        <w:rPr>
          <w:rFonts w:ascii="Arial" w:hAnsi="Arial" w:cs="Arial"/>
          <w:b/>
          <w:sz w:val="22"/>
          <w:szCs w:val="22"/>
        </w:rPr>
        <w:t>Dostawa urządzeń robotycznych do pracowni zawodowych w ramach projektu „Rozwój szkolnictwa zawodowego w szkołach miasta Grudziądz</w:t>
      </w:r>
      <w:r w:rsidR="00AD1AAD" w:rsidRPr="00E959F0">
        <w:rPr>
          <w:rFonts w:ascii="Arial" w:hAnsi="Arial" w:cs="Arial"/>
          <w:b/>
          <w:sz w:val="22"/>
          <w:szCs w:val="22"/>
        </w:rPr>
        <w:t>”</w:t>
      </w:r>
      <w:r w:rsidR="00AD1AAD" w:rsidRPr="00E959F0">
        <w:rPr>
          <w:rFonts w:ascii="Arial" w:hAnsi="Arial" w:cs="Arial"/>
          <w:sz w:val="22"/>
          <w:szCs w:val="22"/>
        </w:rPr>
        <w:t xml:space="preserve">, </w:t>
      </w:r>
      <w:r w:rsidRPr="00E959F0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600F8891" w14:textId="77777777" w:rsidR="00EA625E" w:rsidRPr="0012491F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t.j. Dz.U. z 202</w:t>
      </w:r>
      <w:r w:rsidR="00FC2CE4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 r. poz. </w:t>
      </w:r>
      <w:r w:rsidR="002E6172" w:rsidRPr="0012491F">
        <w:rPr>
          <w:rFonts w:ascii="Arial" w:hAnsi="Arial" w:cs="Arial"/>
          <w:sz w:val="22"/>
          <w:szCs w:val="22"/>
        </w:rPr>
        <w:t>275</w:t>
      </w:r>
      <w:r w:rsidRPr="0012491F">
        <w:rPr>
          <w:rFonts w:ascii="Arial" w:hAnsi="Arial" w:cs="Arial"/>
          <w:sz w:val="22"/>
          <w:szCs w:val="22"/>
        </w:rPr>
        <w:t>)</w:t>
      </w:r>
      <w:r w:rsidR="00DC5F8B" w:rsidRPr="0012491F">
        <w:rPr>
          <w:rFonts w:ascii="Arial" w:hAnsi="Arial" w:cs="Arial"/>
          <w:sz w:val="22"/>
          <w:szCs w:val="22"/>
        </w:rPr>
        <w:t>, o której mowa w art. 108 ust. </w:t>
      </w:r>
      <w:r w:rsidRPr="0012491F">
        <w:rPr>
          <w:rFonts w:ascii="Arial" w:hAnsi="Arial" w:cs="Arial"/>
          <w:sz w:val="22"/>
          <w:szCs w:val="22"/>
        </w:rPr>
        <w:t>1 pkt</w:t>
      </w:r>
      <w:r w:rsidR="00DC5F8B" w:rsidRPr="0012491F">
        <w:rPr>
          <w:rFonts w:ascii="Arial" w:hAnsi="Arial" w:cs="Arial"/>
          <w:sz w:val="22"/>
          <w:szCs w:val="22"/>
        </w:rPr>
        <w:t> </w:t>
      </w:r>
      <w:r w:rsidRPr="0012491F">
        <w:rPr>
          <w:rFonts w:ascii="Arial" w:hAnsi="Arial" w:cs="Arial"/>
          <w:sz w:val="22"/>
          <w:szCs w:val="22"/>
        </w:rPr>
        <w:t>5 i 6 Ustawy P</w:t>
      </w:r>
      <w:r w:rsidR="00DC5F8B" w:rsidRPr="0012491F">
        <w:rPr>
          <w:rFonts w:ascii="Arial" w:hAnsi="Arial" w:cs="Arial"/>
          <w:sz w:val="22"/>
          <w:szCs w:val="22"/>
        </w:rPr>
        <w:t>zp</w:t>
      </w:r>
      <w:r w:rsidRPr="0012491F">
        <w:rPr>
          <w:rFonts w:ascii="Arial" w:hAnsi="Arial" w:cs="Arial"/>
          <w:sz w:val="22"/>
          <w:szCs w:val="22"/>
        </w:rPr>
        <w:t xml:space="preserve"> </w:t>
      </w:r>
      <w:r w:rsidRPr="0012491F">
        <w:rPr>
          <w:rFonts w:ascii="Arial" w:hAnsi="Arial" w:cs="Arial"/>
          <w:b/>
          <w:bCs/>
          <w:sz w:val="22"/>
          <w:szCs w:val="22"/>
        </w:rPr>
        <w:t>z innymi Wykonawcami</w:t>
      </w:r>
      <w:r w:rsidRPr="0012491F">
        <w:rPr>
          <w:rFonts w:ascii="Arial" w:hAnsi="Arial" w:cs="Arial"/>
          <w:sz w:val="22"/>
          <w:szCs w:val="22"/>
        </w:rPr>
        <w:t>, którzy złożyli odrębne oferty w niniej</w:t>
      </w:r>
      <w:r w:rsidR="001B21C3" w:rsidRPr="0012491F">
        <w:rPr>
          <w:rFonts w:ascii="Arial" w:hAnsi="Arial" w:cs="Arial"/>
          <w:sz w:val="22"/>
          <w:szCs w:val="22"/>
        </w:rPr>
        <w:t>szym Postępowaniu o udzielenia z</w:t>
      </w:r>
      <w:r w:rsidRPr="0012491F">
        <w:rPr>
          <w:rFonts w:ascii="Arial" w:hAnsi="Arial" w:cs="Arial"/>
          <w:sz w:val="22"/>
          <w:szCs w:val="22"/>
        </w:rPr>
        <w:t>amówienia.</w:t>
      </w:r>
    </w:p>
    <w:p w14:paraId="4EF6FAA4" w14:textId="77777777" w:rsidR="00EA625E" w:rsidRPr="0012491F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12491F">
        <w:rPr>
          <w:rFonts w:ascii="Arial" w:hAnsi="Arial" w:cs="Arial"/>
          <w:sz w:val="22"/>
          <w:szCs w:val="22"/>
        </w:rPr>
        <w:t>do tej samej grupy kapitałowej w rozumieniu ustawy z dnia 16 lutego 2007 r. o ochronie konkurencji i konsumentów (t.j. Dz.U. z 202</w:t>
      </w:r>
      <w:r w:rsidR="006C5FC3" w:rsidRPr="0012491F">
        <w:rPr>
          <w:rFonts w:ascii="Arial" w:hAnsi="Arial" w:cs="Arial"/>
          <w:sz w:val="22"/>
          <w:szCs w:val="22"/>
        </w:rPr>
        <w:t>1</w:t>
      </w:r>
      <w:r w:rsidRPr="0012491F">
        <w:rPr>
          <w:rFonts w:ascii="Arial" w:hAnsi="Arial" w:cs="Arial"/>
          <w:sz w:val="22"/>
          <w:szCs w:val="22"/>
        </w:rPr>
        <w:t xml:space="preserve"> r. poz. </w:t>
      </w:r>
      <w:r w:rsidR="006C5FC3" w:rsidRPr="0012491F">
        <w:rPr>
          <w:rFonts w:ascii="Arial" w:hAnsi="Arial" w:cs="Arial"/>
          <w:sz w:val="22"/>
          <w:szCs w:val="22"/>
        </w:rPr>
        <w:t>275)</w:t>
      </w:r>
      <w:r w:rsidRPr="0012491F">
        <w:rPr>
          <w:rFonts w:ascii="Arial" w:hAnsi="Arial" w:cs="Arial"/>
          <w:sz w:val="22"/>
          <w:szCs w:val="22"/>
        </w:rPr>
        <w:t>, o kt</w:t>
      </w:r>
      <w:r w:rsidR="00DC5F8B" w:rsidRPr="0012491F">
        <w:rPr>
          <w:rFonts w:ascii="Arial" w:hAnsi="Arial" w:cs="Arial"/>
          <w:sz w:val="22"/>
          <w:szCs w:val="22"/>
        </w:rPr>
        <w:t>órej mowa w art. 108 ust. 1 pkt </w:t>
      </w:r>
      <w:r w:rsidRPr="0012491F">
        <w:rPr>
          <w:rFonts w:ascii="Arial" w:hAnsi="Arial" w:cs="Arial"/>
          <w:sz w:val="22"/>
          <w:szCs w:val="22"/>
        </w:rPr>
        <w:t>5 i 6 Ustawy P</w:t>
      </w:r>
      <w:r w:rsidR="00DC5F8B" w:rsidRPr="0012491F">
        <w:rPr>
          <w:rFonts w:ascii="Arial" w:hAnsi="Arial" w:cs="Arial"/>
          <w:sz w:val="22"/>
          <w:szCs w:val="22"/>
        </w:rPr>
        <w:t>zp</w:t>
      </w:r>
      <w:r w:rsidRPr="0012491F">
        <w:rPr>
          <w:rFonts w:ascii="Arial" w:hAnsi="Arial" w:cs="Arial"/>
          <w:sz w:val="22"/>
          <w:szCs w:val="22"/>
        </w:rPr>
        <w:t xml:space="preserve"> z następującymi </w:t>
      </w:r>
      <w:r w:rsidRPr="0012491F">
        <w:rPr>
          <w:rFonts w:ascii="Arial" w:hAnsi="Arial" w:cs="Arial"/>
          <w:b/>
          <w:bCs/>
          <w:sz w:val="22"/>
          <w:szCs w:val="22"/>
        </w:rPr>
        <w:t>Wykonawcami</w:t>
      </w:r>
      <w:r w:rsidRPr="0012491F">
        <w:rPr>
          <w:rFonts w:ascii="Arial" w:hAnsi="Arial" w:cs="Arial"/>
          <w:sz w:val="22"/>
          <w:szCs w:val="22"/>
        </w:rPr>
        <w:t xml:space="preserve">, </w:t>
      </w:r>
      <w:r w:rsidR="006C5FC3" w:rsidRPr="0012491F">
        <w:rPr>
          <w:rFonts w:ascii="Arial" w:hAnsi="Arial" w:cs="Arial"/>
          <w:sz w:val="22"/>
          <w:szCs w:val="22"/>
        </w:rPr>
        <w:t>którzy złożyli odrębne oferty w </w:t>
      </w:r>
      <w:r w:rsidRPr="0012491F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3FA48DB" w14:textId="77777777" w:rsidR="00EA625E" w:rsidRPr="0012491F" w:rsidRDefault="00EA625E" w:rsidP="008153FB">
      <w:pPr>
        <w:pStyle w:val="Akapitzlist"/>
        <w:spacing w:before="120" w:after="0"/>
        <w:ind w:left="709"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</w:t>
      </w:r>
    </w:p>
    <w:p w14:paraId="63C9ED3F" w14:textId="77777777" w:rsidR="00EA625E" w:rsidRPr="0012491F" w:rsidRDefault="00EA625E" w:rsidP="008153FB">
      <w:pPr>
        <w:pStyle w:val="Akapitzlist"/>
        <w:spacing w:after="0"/>
        <w:ind w:left="709" w:hanging="436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</w:p>
    <w:p w14:paraId="549F751C" w14:textId="77777777" w:rsidR="00EA625E" w:rsidRPr="0012491F" w:rsidRDefault="00EA625E" w:rsidP="008153FB">
      <w:pPr>
        <w:pStyle w:val="Akapitzlist"/>
        <w:spacing w:before="120" w:after="0"/>
        <w:ind w:left="284" w:firstLine="0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 xml:space="preserve">Przedstawiam w załączeniu następujące dokumenty lub informacje potwierdzające,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rzygotowanie oferty nastąpiło niezależnie od ww. Wykonawcy/Wykonawców oraz </w:t>
      </w:r>
      <w:r w:rsidR="008153FB" w:rsidRPr="0012491F">
        <w:rPr>
          <w:rFonts w:ascii="Arial" w:hAnsi="Arial" w:cs="Arial"/>
          <w:sz w:val="22"/>
          <w:szCs w:val="22"/>
        </w:rPr>
        <w:br/>
      </w:r>
      <w:r w:rsidRPr="0012491F">
        <w:rPr>
          <w:rFonts w:ascii="Arial" w:hAnsi="Arial" w:cs="Arial"/>
          <w:sz w:val="22"/>
          <w:szCs w:val="22"/>
        </w:rPr>
        <w:t xml:space="preserve">że powiazania z ww. Wykonawcą/Wykonawcami nie prowadzą do zakłócenia konkurencji w Postępowaniu o udzielenie niniejszego </w:t>
      </w:r>
      <w:r w:rsidR="008153FB" w:rsidRPr="0012491F">
        <w:rPr>
          <w:rFonts w:ascii="Arial" w:hAnsi="Arial" w:cs="Arial"/>
          <w:sz w:val="22"/>
          <w:szCs w:val="22"/>
        </w:rPr>
        <w:t>z</w:t>
      </w:r>
      <w:r w:rsidRPr="0012491F">
        <w:rPr>
          <w:rFonts w:ascii="Arial" w:hAnsi="Arial" w:cs="Arial"/>
          <w:sz w:val="22"/>
          <w:szCs w:val="22"/>
        </w:rPr>
        <w:t>amówienia:</w:t>
      </w:r>
    </w:p>
    <w:p w14:paraId="045C8A3E" w14:textId="77777777" w:rsidR="006C5FC3" w:rsidRPr="0012491F" w:rsidRDefault="00EA625E" w:rsidP="008153FB">
      <w:pPr>
        <w:pStyle w:val="Akapitzlist"/>
        <w:spacing w:before="120" w:after="0"/>
        <w:ind w:hanging="436"/>
        <w:contextualSpacing w:val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</w:t>
      </w:r>
      <w:r w:rsidR="008153FB" w:rsidRPr="0012491F">
        <w:rPr>
          <w:rFonts w:ascii="Arial" w:hAnsi="Arial" w:cs="Arial"/>
          <w:sz w:val="22"/>
          <w:szCs w:val="22"/>
        </w:rPr>
        <w:t>……..</w:t>
      </w:r>
      <w:r w:rsidR="00A641F6" w:rsidRPr="0012491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D30228B" w14:textId="77777777"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AAA2D46" w14:textId="77777777" w:rsidR="00A641F6" w:rsidRPr="0012491F" w:rsidRDefault="00A641F6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1D97BD29" w14:textId="77777777" w:rsidR="00EA625E" w:rsidRPr="0012491F" w:rsidRDefault="00EA625E" w:rsidP="008153FB">
      <w:pPr>
        <w:pStyle w:val="Akapitzlist"/>
        <w:spacing w:after="0"/>
        <w:ind w:firstLine="0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6140827E" w14:textId="77777777" w:rsidR="006C5FC3" w:rsidRPr="0012491F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 xml:space="preserve">(miejscowość) </w:t>
      </w:r>
    </w:p>
    <w:p w14:paraId="02DB093F" w14:textId="77777777" w:rsidR="006C5FC3" w:rsidRPr="0012491F" w:rsidRDefault="00EA625E" w:rsidP="00A641F6">
      <w:pPr>
        <w:spacing w:after="0"/>
        <w:ind w:left="0" w:firstLine="5103"/>
        <w:jc w:val="center"/>
        <w:rPr>
          <w:rFonts w:ascii="Arial" w:hAnsi="Arial" w:cs="Arial"/>
          <w:sz w:val="22"/>
          <w:szCs w:val="22"/>
        </w:rPr>
      </w:pPr>
      <w:r w:rsidRPr="0012491F">
        <w:rPr>
          <w:rFonts w:ascii="Arial" w:hAnsi="Arial" w:cs="Arial"/>
          <w:sz w:val="22"/>
          <w:szCs w:val="22"/>
        </w:rPr>
        <w:t>……....................................</w:t>
      </w:r>
      <w:r w:rsidR="00A641F6" w:rsidRPr="0012491F">
        <w:rPr>
          <w:rFonts w:ascii="Arial" w:hAnsi="Arial" w:cs="Arial"/>
          <w:sz w:val="22"/>
          <w:szCs w:val="22"/>
        </w:rPr>
        <w:t>......................</w:t>
      </w:r>
    </w:p>
    <w:p w14:paraId="27FE77D3" w14:textId="77777777" w:rsidR="00141504" w:rsidRDefault="00EA625E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2491F">
        <w:rPr>
          <w:rFonts w:ascii="Arial" w:hAnsi="Arial" w:cs="Arial"/>
          <w:i/>
          <w:sz w:val="22"/>
          <w:szCs w:val="22"/>
          <w:vertAlign w:val="superscript"/>
        </w:rPr>
        <w:t>Podpis</w:t>
      </w:r>
    </w:p>
    <w:p w14:paraId="6847AD7F" w14:textId="77777777" w:rsid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20D7DBCC" w14:textId="77777777" w:rsidR="0012491F" w:rsidRPr="0012491F" w:rsidRDefault="0012491F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1417E1DA" w14:textId="77777777" w:rsidR="00AD1AAD" w:rsidRPr="0012491F" w:rsidRDefault="00AD1AAD" w:rsidP="00141504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14:paraId="73401945" w14:textId="77777777" w:rsidR="00FA1287" w:rsidRPr="0012491F" w:rsidRDefault="00EA625E" w:rsidP="00141504">
      <w:pPr>
        <w:spacing w:after="0" w:line="360" w:lineRule="auto"/>
        <w:jc w:val="left"/>
        <w:rPr>
          <w:rFonts w:ascii="Arial" w:hAnsi="Arial" w:cs="Arial"/>
          <w:i/>
          <w:sz w:val="18"/>
          <w:szCs w:val="22"/>
          <w:vertAlign w:val="superscript"/>
        </w:rPr>
      </w:pPr>
      <w:r w:rsidRPr="0012491F">
        <w:rPr>
          <w:rFonts w:ascii="Arial" w:hAnsi="Arial" w:cs="Arial"/>
          <w:i/>
          <w:sz w:val="18"/>
          <w:szCs w:val="22"/>
        </w:rPr>
        <w:t>* - niepotrzebne skreślić</w:t>
      </w:r>
    </w:p>
    <w:sectPr w:rsidR="00FA1287" w:rsidRPr="0012491F" w:rsidSect="0014150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2B9C" w14:textId="77777777" w:rsidR="00A44C4D" w:rsidRDefault="00A44C4D" w:rsidP="00141504">
      <w:pPr>
        <w:spacing w:after="0"/>
      </w:pPr>
      <w:r>
        <w:separator/>
      </w:r>
    </w:p>
  </w:endnote>
  <w:endnote w:type="continuationSeparator" w:id="0">
    <w:p w14:paraId="619653C1" w14:textId="77777777" w:rsidR="00A44C4D" w:rsidRDefault="00A44C4D" w:rsidP="00141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C85A" w14:textId="77777777" w:rsidR="00A44C4D" w:rsidRDefault="00A44C4D" w:rsidP="00141504">
      <w:pPr>
        <w:spacing w:after="0"/>
      </w:pPr>
      <w:r>
        <w:separator/>
      </w:r>
    </w:p>
  </w:footnote>
  <w:footnote w:type="continuationSeparator" w:id="0">
    <w:p w14:paraId="47A556F6" w14:textId="77777777" w:rsidR="00A44C4D" w:rsidRDefault="00A44C4D" w:rsidP="001415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D2A6" w14:textId="77777777" w:rsidR="00141504" w:rsidRDefault="004B2BE3">
    <w:pPr>
      <w:pStyle w:val="Nagwek"/>
    </w:pPr>
    <w:r w:rsidRPr="004B2BE3">
      <w:rPr>
        <w:noProof/>
      </w:rPr>
      <w:drawing>
        <wp:inline distT="0" distB="0" distL="0" distR="0" wp14:anchorId="530E25D7" wp14:editId="60CE8E42">
          <wp:extent cx="5760720" cy="817258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72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4A5"/>
    <w:rsid w:val="00043E08"/>
    <w:rsid w:val="0012491F"/>
    <w:rsid w:val="00124DBE"/>
    <w:rsid w:val="00141504"/>
    <w:rsid w:val="00196A41"/>
    <w:rsid w:val="001A1838"/>
    <w:rsid w:val="001B21C3"/>
    <w:rsid w:val="001C2611"/>
    <w:rsid w:val="00273F86"/>
    <w:rsid w:val="002E6172"/>
    <w:rsid w:val="003B7C06"/>
    <w:rsid w:val="004463B4"/>
    <w:rsid w:val="004B2BE3"/>
    <w:rsid w:val="00533EE6"/>
    <w:rsid w:val="00537660"/>
    <w:rsid w:val="00566680"/>
    <w:rsid w:val="00694F11"/>
    <w:rsid w:val="006C5FC3"/>
    <w:rsid w:val="00717B7F"/>
    <w:rsid w:val="007723B9"/>
    <w:rsid w:val="00790919"/>
    <w:rsid w:val="00810FD9"/>
    <w:rsid w:val="008153FB"/>
    <w:rsid w:val="008A7056"/>
    <w:rsid w:val="008B4C37"/>
    <w:rsid w:val="009427FE"/>
    <w:rsid w:val="0095419D"/>
    <w:rsid w:val="00966F9F"/>
    <w:rsid w:val="0097615A"/>
    <w:rsid w:val="009F7203"/>
    <w:rsid w:val="00A02868"/>
    <w:rsid w:val="00A42448"/>
    <w:rsid w:val="00A44C4D"/>
    <w:rsid w:val="00A641F6"/>
    <w:rsid w:val="00A6612F"/>
    <w:rsid w:val="00AD1AAD"/>
    <w:rsid w:val="00AD2B13"/>
    <w:rsid w:val="00BB54A5"/>
    <w:rsid w:val="00C5018B"/>
    <w:rsid w:val="00DC5F8B"/>
    <w:rsid w:val="00E959F0"/>
    <w:rsid w:val="00EA625E"/>
    <w:rsid w:val="00F31211"/>
    <w:rsid w:val="00F32525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7C5F"/>
  <w15:docId w15:val="{8B44C486-20CC-41AB-B11C-AA031170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150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5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84CD-F586-47B3-B4D5-991FE30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Wojciech Stodolski</cp:lastModifiedBy>
  <cp:revision>17</cp:revision>
  <cp:lastPrinted>2021-06-09T06:44:00Z</cp:lastPrinted>
  <dcterms:created xsi:type="dcterms:W3CDTF">2021-10-11T11:56:00Z</dcterms:created>
  <dcterms:modified xsi:type="dcterms:W3CDTF">2022-12-09T07:44:00Z</dcterms:modified>
</cp:coreProperties>
</file>